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2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814B6A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CB6" w14:textId="77777777" w:rsidR="006C2631" w:rsidRPr="00814B6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Cs w:val="21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お断りします。</w:t>
            </w:r>
          </w:p>
          <w:p w14:paraId="0FCCE8F8" w14:textId="33EC8848" w:rsidR="007D5497" w:rsidRPr="003C583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 w:val="18"/>
              </w:rPr>
            </w:pP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09599" w14:textId="5C83F951" w:rsidR="00673FFA" w:rsidRPr="00814B6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3CD2048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745412F3" w:rsidR="00673FFA" w:rsidRPr="00FF0DE6" w:rsidRDefault="00673FFA" w:rsidP="00814B6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C2631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Rectangle 30" o:spid="_x0000_s1026" style="position:absolute;margin-left:31.45pt;margin-top:4.6pt;width:1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181D36F8" w14:textId="745412F3" w:rsidR="00673FFA" w:rsidRPr="00FF0DE6" w:rsidRDefault="00673FFA" w:rsidP="00814B6A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C2631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814B6A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71C41FBC" w14:textId="77777777" w:rsidR="00814B6A" w:rsidRDefault="00673FFA" w:rsidP="00814B6A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0F775532" w:rsidR="00673FFA" w:rsidRPr="00814B6A" w:rsidRDefault="00673FFA" w:rsidP="0008173F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教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育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相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談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（学齢用）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5E1E66A8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1283833088"/>
              </w:rPr>
              <w:t>福井県特別支援教育センター所</w:t>
            </w:r>
            <w:r w:rsidRPr="00814B6A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1283833088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71674472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2CBD31CB" w14:textId="142C5E93" w:rsid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510612C2" w14:textId="56C7E959" w:rsidR="00814B6A" w:rsidRP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  <w:r w:rsidR="001F3597" w:rsidRPr="00AB414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1F3597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</w:t>
            </w:r>
            <w:r w:rsidR="001F3597" w:rsidRPr="00AB4143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印</w:t>
            </w:r>
          </w:p>
          <w:p w14:paraId="2BA46711" w14:textId="17772DA1" w:rsidR="00673FFA" w:rsidRPr="00814B6A" w:rsidRDefault="00673FF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電話番号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</w:rPr>
              <w:t>（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　）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－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6C2631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6C2631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287"/>
                <w:kern w:val="0"/>
                <w:sz w:val="16"/>
                <w:szCs w:val="16"/>
                <w:fitText w:val="1440" w:id="-511990272"/>
              </w:rPr>
              <w:t>ふりが</w:t>
            </w:r>
            <w:r w:rsidRPr="006C2631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440" w:id="-511990272"/>
              </w:rPr>
              <w:t>な</w:t>
            </w:r>
          </w:p>
          <w:p w14:paraId="2E6D2CD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7D158C">
              <w:rPr>
                <w:rFonts w:ascii="UD デジタル 教科書体 NK-R" w:eastAsia="UD デジタル 教科書体 NK-R" w:hint="eastAsia"/>
                <w:spacing w:val="42"/>
                <w:kern w:val="0"/>
                <w:fitText w:val="1680" w:id="-1015319805"/>
              </w:rPr>
              <w:t>児童生徒氏</w:t>
            </w:r>
            <w:r w:rsidRPr="007D158C">
              <w:rPr>
                <w:rFonts w:ascii="UD デジタル 教科書体 NK-R" w:eastAsia="UD デジタル 教科書体 NK-R" w:hint="eastAsia"/>
                <w:kern w:val="0"/>
                <w:fitText w:val="1680" w:id="-1015319805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0E691626" w14:textId="77777777" w:rsidR="00673FFA" w:rsidRPr="003C583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C7A5" w14:textId="22A06D0D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平成</w:t>
            </w:r>
            <w:r w:rsidR="006C2631">
              <w:rPr>
                <w:rFonts w:ascii="UD デジタル 教科書体 NK-R" w:eastAsia="UD デジタル 教科書体 NK-R" w:hint="eastAsia"/>
              </w:rPr>
              <w:t xml:space="preserve">・令和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 年　 月　 日</w:t>
            </w:r>
          </w:p>
        </w:tc>
      </w:tr>
      <w:tr w:rsidR="00673FFA" w:rsidRPr="003C583A" w14:paraId="6685E3F7" w14:textId="77777777" w:rsidTr="006C2631">
        <w:trPr>
          <w:trHeight w:val="283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ADB4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right w:val="nil"/>
            </w:tcBorders>
            <w:vAlign w:val="center"/>
          </w:tcPr>
          <w:p w14:paraId="68AC2BD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A64D2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年・学級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9A88FA" w14:textId="6E00E193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年　　組</w:t>
            </w:r>
          </w:p>
        </w:tc>
      </w:tr>
      <w:tr w:rsidR="00673FFA" w:rsidRPr="003C583A" w14:paraId="6425ECC0" w14:textId="77777777" w:rsidTr="006C2631">
        <w:trPr>
          <w:trHeight w:val="16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726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C3C433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DFD" w14:textId="77777777" w:rsidR="00673FFA" w:rsidRPr="0045074C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45074C">
              <w:rPr>
                <w:rFonts w:ascii="UD デジタル 教科書体 NK-R" w:eastAsia="UD デジタル 教科書体 NK-R" w:hint="eastAsia"/>
              </w:rPr>
              <w:t>学　　籍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EA327" w14:textId="77777777" w:rsidR="00673FFA" w:rsidRPr="0045074C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45074C">
              <w:rPr>
                <w:rFonts w:ascii="UD デジタル 教科書体 NK-R" w:eastAsia="UD デジタル 教科書体 NK-R" w:hint="eastAsia"/>
              </w:rPr>
              <w:t>通常・特学（　　　）</w:t>
            </w:r>
          </w:p>
        </w:tc>
      </w:tr>
      <w:tr w:rsidR="00673FFA" w:rsidRPr="003C583A" w14:paraId="70EFF129" w14:textId="77777777" w:rsidTr="006C2631">
        <w:trPr>
          <w:trHeight w:hRule="exact" w:val="55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F713F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8202C7" w14:textId="2A5A2742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（続柄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6C2631">
        <w:trPr>
          <w:trHeight w:hRule="exact" w:val="80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116FC475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</w:t>
            </w:r>
            <w:r w:rsidR="00814B6A">
              <w:rPr>
                <w:rFonts w:ascii="UD デジタル 教科書体 NK-R" w:eastAsia="UD デジタル 教科書体 NK-R" w:hint="eastAsia"/>
                <w:sz w:val="14"/>
                <w:szCs w:val="14"/>
              </w:rPr>
              <w:t>など</w:t>
            </w: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）】</w:t>
            </w:r>
          </w:p>
        </w:tc>
      </w:tr>
      <w:tr w:rsidR="00673FFA" w:rsidRPr="003C583A" w14:paraId="7B729CF0" w14:textId="77777777" w:rsidTr="006C2631">
        <w:trPr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07D0893C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22CB52AB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</w:t>
            </w:r>
            <w:r w:rsidR="00814B6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>８ 不登校・いじめ</w:t>
            </w:r>
          </w:p>
        </w:tc>
      </w:tr>
      <w:tr w:rsidR="00673FFA" w:rsidRPr="003C583A" w14:paraId="339F4EC2" w14:textId="77777777" w:rsidTr="006C2631">
        <w:trPr>
          <w:trHeight w:val="1443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74F3FF2A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6C2631">
        <w:trPr>
          <w:trHeight w:hRule="exact" w:val="199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015319802"/>
              </w:rPr>
              <w:t>学校所</w:t>
            </w:r>
            <w:r w:rsidRPr="006C2631">
              <w:rPr>
                <w:rFonts w:ascii="UD デジタル 教科書体 NK-R" w:eastAsia="UD デジタル 教科書体 NK-R" w:hint="eastAsia"/>
                <w:kern w:val="0"/>
                <w:fitText w:val="1260" w:id="-1015319802"/>
              </w:rPr>
              <w:t>見</w:t>
            </w:r>
          </w:p>
          <w:p w14:paraId="193162CE" w14:textId="5B78384F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①現在の具体的な対応方法</w:t>
            </w:r>
          </w:p>
          <w:p w14:paraId="4DC14A56" w14:textId="2E15162D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②校内委員会の経過と検討してきた内容</w:t>
            </w:r>
          </w:p>
          <w:p w14:paraId="049F21CC" w14:textId="7A009044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③センター所員に依頼したい役割</w:t>
            </w:r>
          </w:p>
          <w:p w14:paraId="67E04655" w14:textId="77777777" w:rsidR="00673FFA" w:rsidRPr="003C583A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16E268D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6DBC1F1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</w:p>
          <w:p w14:paraId="59D19479" w14:textId="77777777" w:rsidR="00673FFA" w:rsidRPr="003C583A" w:rsidRDefault="00673FFA" w:rsidP="002C0582">
            <w:pPr>
              <w:ind w:firstLineChars="1500" w:firstLine="315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特別支援教育コーディネーター氏名</w:t>
            </w:r>
          </w:p>
        </w:tc>
      </w:tr>
      <w:tr w:rsidR="00673FFA" w:rsidRPr="003C583A" w14:paraId="05DF8323" w14:textId="77777777" w:rsidTr="006C2631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AAB955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F94C4A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6C2631">
        <w:trPr>
          <w:trHeight w:hRule="exact" w:val="5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06D27772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診断名：無・有（　　　　　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673FFA" w:rsidRPr="003C583A" w14:paraId="31C10962" w14:textId="77777777" w:rsidTr="006C2631">
        <w:trPr>
          <w:trHeight w:val="42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374298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18028CF9" w14:textId="77777777" w:rsidR="00673FFA" w:rsidRPr="003C583A" w:rsidRDefault="00673FFA" w:rsidP="007D158C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１　初めて相談　　　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相談歴あり（　　年生時）</w:t>
            </w:r>
          </w:p>
          <w:p w14:paraId="34E6F86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</w:t>
            </w:r>
            <w:bookmarkStart w:id="0" w:name="_Hlk223694438"/>
            <w:r w:rsidRPr="003C583A">
              <w:rPr>
                <w:rFonts w:ascii="UD デジタル 教科書体 NK-R" w:eastAsia="UD デジタル 教科書体 NK-R" w:hint="eastAsia"/>
              </w:rPr>
              <w:t>教育支援計画（指導計画）</w:t>
            </w:r>
            <w:bookmarkEnd w:id="0"/>
            <w:r w:rsidRPr="003C583A">
              <w:rPr>
                <w:rFonts w:ascii="UD デジタル 教科書体 NK-R" w:eastAsia="UD デジタル 教科書体 NK-R" w:hint="eastAsia"/>
              </w:rPr>
              <w:t>作成の保護者同意について</w:t>
            </w:r>
          </w:p>
          <w:p w14:paraId="1BD59B36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同意あり　　２　同意なし</w:t>
            </w:r>
          </w:p>
          <w:p w14:paraId="6CB014C5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教育支援計画（指導計画）作成状況について</w:t>
            </w:r>
          </w:p>
          <w:p w14:paraId="3A19C593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作成済み　　　２　作成中　　　３　未作成</w:t>
            </w:r>
          </w:p>
          <w:p w14:paraId="09BD638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出身園や前籍校との移行支援について</w:t>
            </w:r>
          </w:p>
          <w:p w14:paraId="41A11F8B" w14:textId="6920F899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移行支援あり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C583A">
              <w:rPr>
                <w:rFonts w:ascii="UD デジタル 教科書体 NK-R" w:eastAsia="UD デジタル 教科書体 NK-R" w:hint="eastAsia"/>
              </w:rPr>
              <w:t>２　移行支援なし</w:t>
            </w:r>
          </w:p>
          <w:p w14:paraId="5D43F2FB" w14:textId="52E4349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・就学判断について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</w:rPr>
              <w:t>１ なし　  ２ あり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（　　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  <w:w w:val="66"/>
              </w:rPr>
              <w:t>年度判断結果</w:t>
            </w:r>
          </w:p>
          <w:p w14:paraId="12CD7F12" w14:textId="77777777" w:rsidR="00673FFA" w:rsidRPr="003C583A" w:rsidRDefault="00673FFA" w:rsidP="007D158C">
            <w:pPr>
              <w:spacing w:line="280" w:lineRule="exact"/>
              <w:ind w:firstLineChars="150" w:firstLine="336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判断結果</w:t>
            </w:r>
            <w:r w:rsidRPr="003C583A">
              <w:rPr>
                <w:rFonts w:ascii="UD デジタル 教科書体 NK-R" w:eastAsia="UD デジタル 教科書体 NK-R" w:hAnsi="ＭＳ 明朝" w:hint="eastAsia"/>
                <w:color w:val="FF0000"/>
                <w:spacing w:val="7"/>
              </w:rPr>
              <w:t>（　　）内に障害種を記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</w:t>
            </w:r>
          </w:p>
          <w:p w14:paraId="7090A0FD" w14:textId="68CB8332" w:rsidR="00673FFA" w:rsidRPr="003C583A" w:rsidRDefault="00673FFA" w:rsidP="007D158C">
            <w:pPr>
              <w:spacing w:line="280" w:lineRule="exact"/>
              <w:ind w:firstLine="210"/>
              <w:rPr>
                <w:rFonts w:ascii="UD デジタル 教科書体 NK-R" w:eastAsia="UD デジタル 教科書体 NK-R"/>
                <w:b/>
                <w:i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通級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・ 特別支援学級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・ 特別支援学校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673FFA" w:rsidRPr="00AE5B33" w:rsidRDefault="00673FFA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673FFA" w:rsidRPr="003C583A" w14:paraId="4CEE7151" w14:textId="77777777" w:rsidTr="006C2631">
        <w:trPr>
          <w:trHeight w:val="2655"/>
        </w:trPr>
        <w:tc>
          <w:tcPr>
            <w:tcW w:w="653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A10" w14:textId="12B7055F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校内委員会</w:t>
            </w:r>
            <w:r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(</w:t>
            </w: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管理職含む）検討済</w:t>
            </w:r>
          </w:p>
          <w:p w14:paraId="62D5DA00" w14:textId="77777777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673FFA" w:rsidRPr="00AE5B33" w:rsidRDefault="00673FFA" w:rsidP="007D158C">
            <w:pPr>
              <w:widowControl/>
              <w:spacing w:line="360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110232B4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を添えてご提出ください。</w:t>
      </w:r>
    </w:p>
    <w:p w14:paraId="38848297" w14:textId="4CA1EFB4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教育支援</w:t>
      </w:r>
      <w:r w:rsidR="004C42E4">
        <w:rPr>
          <w:rFonts w:ascii="UD デジタル 教科書体 NK-R" w:eastAsia="UD デジタル 教科書体 NK-R" w:hint="eastAsia"/>
          <w:color w:val="FF0000"/>
        </w:rPr>
        <w:t>計画・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指導計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（作成途中でも可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173F"/>
    <w:rsid w:val="00082DCC"/>
    <w:rsid w:val="000F0BB6"/>
    <w:rsid w:val="0011171A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D13DD"/>
    <w:rsid w:val="001E13CC"/>
    <w:rsid w:val="001F0A39"/>
    <w:rsid w:val="001F3597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074C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4C42E4"/>
    <w:rsid w:val="00500DFC"/>
    <w:rsid w:val="005030FA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2</cp:revision>
  <cp:lastPrinted>2026-03-06T04:27:00Z</cp:lastPrinted>
  <dcterms:created xsi:type="dcterms:W3CDTF">2026-03-10T02:22:00Z</dcterms:created>
  <dcterms:modified xsi:type="dcterms:W3CDTF">2026-03-10T02:22:00Z</dcterms:modified>
</cp:coreProperties>
</file>